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DE" w:rsidRDefault="003360DE" w:rsidP="003360DE">
      <w:pPr>
        <w:jc w:val="center"/>
        <w:rPr>
          <w:b/>
          <w:sz w:val="28"/>
          <w:szCs w:val="28"/>
        </w:rPr>
      </w:pPr>
    </w:p>
    <w:p w:rsidR="003360DE" w:rsidRDefault="003360DE" w:rsidP="003360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PISNICA</w:t>
      </w:r>
    </w:p>
    <w:p w:rsidR="003360DE" w:rsidRDefault="00BD6A57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3360DE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 xml:space="preserve">zasadnutia Obecného zastupiteľstva obce Oľdza, konaného dňa </w:t>
      </w:r>
    </w:p>
    <w:p w:rsidR="003360DE" w:rsidRDefault="00D278D9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júla</w:t>
      </w:r>
      <w:r w:rsidR="00A70889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>201</w:t>
      </w:r>
      <w:r w:rsidR="00182D85">
        <w:rPr>
          <w:b/>
          <w:sz w:val="28"/>
          <w:szCs w:val="28"/>
        </w:rPr>
        <w:t>8</w:t>
      </w:r>
      <w:r w:rsidR="003360DE">
        <w:rPr>
          <w:b/>
          <w:sz w:val="28"/>
          <w:szCs w:val="28"/>
        </w:rPr>
        <w:t xml:space="preserve"> o</w:t>
      </w:r>
      <w:r w:rsidR="001D3FE4">
        <w:rPr>
          <w:b/>
          <w:sz w:val="28"/>
          <w:szCs w:val="28"/>
        </w:rPr>
        <w:t> 18,00</w:t>
      </w:r>
      <w:r w:rsidR="007A7E90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 xml:space="preserve">hod. v kancelárii </w:t>
      </w:r>
      <w:proofErr w:type="spellStart"/>
      <w:r w:rsidR="003360DE">
        <w:rPr>
          <w:b/>
          <w:sz w:val="28"/>
          <w:szCs w:val="28"/>
        </w:rPr>
        <w:t>OcÚ</w:t>
      </w:r>
      <w:proofErr w:type="spellEnd"/>
      <w:r w:rsidR="003360DE">
        <w:rPr>
          <w:b/>
          <w:sz w:val="28"/>
          <w:szCs w:val="28"/>
        </w:rPr>
        <w:t xml:space="preserve"> Oľdza.</w:t>
      </w: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1D3FE4" w:rsidP="002A3997">
      <w:pPr>
        <w:jc w:val="both"/>
        <w:outlineLvl w:val="0"/>
      </w:pPr>
      <w:r>
        <w:t xml:space="preserve">Prítomní :   </w:t>
      </w:r>
      <w:r w:rsidR="00FA41CC">
        <w:t xml:space="preserve">       </w:t>
      </w:r>
      <w:r w:rsidR="003360DE">
        <w:t xml:space="preserve">  Ing. Mészáros Tibor</w:t>
      </w:r>
    </w:p>
    <w:p w:rsidR="00E2145B" w:rsidRDefault="00E2145B" w:rsidP="002A3997">
      <w:pPr>
        <w:jc w:val="both"/>
        <w:outlineLvl w:val="0"/>
      </w:pPr>
      <w:r>
        <w:t xml:space="preserve">                                    </w:t>
      </w:r>
      <w:proofErr w:type="spellStart"/>
      <w:r>
        <w:t>Klúcsik</w:t>
      </w:r>
      <w:proofErr w:type="spellEnd"/>
      <w:r>
        <w:t xml:space="preserve"> Csaba</w:t>
      </w:r>
    </w:p>
    <w:p w:rsidR="00361645" w:rsidRDefault="00361645" w:rsidP="002A3997">
      <w:pPr>
        <w:jc w:val="both"/>
        <w:outlineLvl w:val="0"/>
      </w:pPr>
      <w:r>
        <w:t xml:space="preserve">                           </w:t>
      </w:r>
      <w:r w:rsidR="00FA41CC">
        <w:t xml:space="preserve">       </w:t>
      </w:r>
      <w:r>
        <w:t xml:space="preserve">  </w:t>
      </w:r>
      <w:proofErr w:type="spellStart"/>
      <w:r w:rsidR="005E526B">
        <w:t>Kurák</w:t>
      </w:r>
      <w:proofErr w:type="spellEnd"/>
      <w:r w:rsidR="005E526B">
        <w:t xml:space="preserve">  František</w:t>
      </w:r>
    </w:p>
    <w:p w:rsidR="005E526B" w:rsidRDefault="005E526B" w:rsidP="003360DE">
      <w:pPr>
        <w:jc w:val="both"/>
      </w:pPr>
      <w:r>
        <w:t xml:space="preserve">                            Ing. </w:t>
      </w:r>
      <w:proofErr w:type="spellStart"/>
      <w:r>
        <w:t>Mózes</w:t>
      </w:r>
      <w:proofErr w:type="spellEnd"/>
      <w:r>
        <w:t xml:space="preserve"> </w:t>
      </w:r>
      <w:proofErr w:type="spellStart"/>
      <w:r>
        <w:t>Ferenc</w:t>
      </w:r>
      <w:proofErr w:type="spellEnd"/>
    </w:p>
    <w:p w:rsidR="00724035" w:rsidRDefault="003F31CA" w:rsidP="005E526B">
      <w:pPr>
        <w:jc w:val="both"/>
      </w:pPr>
      <w:r>
        <w:t xml:space="preserve">                          </w:t>
      </w:r>
      <w:r w:rsidR="00FA41CC">
        <w:t xml:space="preserve">       </w:t>
      </w:r>
      <w:r w:rsidR="00182D85">
        <w:t xml:space="preserve">  </w:t>
      </w:r>
      <w:r w:rsidR="005E526B">
        <w:t xml:space="preserve"> </w:t>
      </w:r>
      <w:r w:rsidR="0009769F">
        <w:t>Nagy Ľudovít</w:t>
      </w:r>
    </w:p>
    <w:p w:rsidR="00724035" w:rsidRDefault="00B76891" w:rsidP="003360DE">
      <w:pPr>
        <w:jc w:val="both"/>
      </w:pPr>
      <w:r>
        <w:t xml:space="preserve">                                    </w:t>
      </w:r>
      <w:proofErr w:type="spellStart"/>
      <w:r>
        <w:t>Vargaová</w:t>
      </w:r>
      <w:proofErr w:type="spellEnd"/>
      <w:r>
        <w:t xml:space="preserve"> Erika</w:t>
      </w:r>
    </w:p>
    <w:p w:rsidR="00182D85" w:rsidRDefault="00182D85" w:rsidP="003360DE">
      <w:pPr>
        <w:jc w:val="both"/>
      </w:pPr>
      <w:r>
        <w:t xml:space="preserve">         </w:t>
      </w:r>
    </w:p>
    <w:p w:rsidR="00E2145B" w:rsidRDefault="00E2145B" w:rsidP="003360DE">
      <w:pPr>
        <w:jc w:val="both"/>
        <w:outlineLvl w:val="0"/>
      </w:pPr>
      <w:r>
        <w:t xml:space="preserve">                       </w:t>
      </w:r>
      <w:r w:rsidR="00182D85">
        <w:t xml:space="preserve">    </w:t>
      </w:r>
      <w:r>
        <w:t xml:space="preserve">  Ing. </w:t>
      </w:r>
      <w:proofErr w:type="spellStart"/>
      <w:r>
        <w:t>S</w:t>
      </w:r>
      <w:r w:rsidR="00B90641">
        <w:t>y</w:t>
      </w:r>
      <w:r>
        <w:t>b</w:t>
      </w:r>
      <w:r w:rsidR="00B90641">
        <w:t>i</w:t>
      </w:r>
      <w:r w:rsidR="00DA623B">
        <w:t>l</w:t>
      </w:r>
      <w:r>
        <w:t>a</w:t>
      </w:r>
      <w:proofErr w:type="spellEnd"/>
      <w:r>
        <w:t xml:space="preserve"> Szabóová – hl. kontrolórka obce</w:t>
      </w:r>
    </w:p>
    <w:p w:rsidR="00182D85" w:rsidRDefault="00182D85" w:rsidP="003360DE">
      <w:pPr>
        <w:jc w:val="both"/>
        <w:outlineLvl w:val="0"/>
      </w:pPr>
    </w:p>
    <w:p w:rsidR="00182D85" w:rsidRDefault="00182D85" w:rsidP="003360DE">
      <w:pPr>
        <w:jc w:val="both"/>
        <w:outlineLvl w:val="0"/>
      </w:pPr>
      <w:r>
        <w:t xml:space="preserve">Hostia         :                </w:t>
      </w:r>
      <w:proofErr w:type="spellStart"/>
      <w:r>
        <w:t>Gyurcsiová</w:t>
      </w:r>
      <w:proofErr w:type="spellEnd"/>
      <w:r>
        <w:t xml:space="preserve"> </w:t>
      </w:r>
      <w:proofErr w:type="spellStart"/>
      <w:r>
        <w:t>Ildiko</w:t>
      </w:r>
      <w:proofErr w:type="spellEnd"/>
    </w:p>
    <w:p w:rsidR="003F31CA" w:rsidRDefault="003F31CA" w:rsidP="003360DE">
      <w:pPr>
        <w:jc w:val="both"/>
        <w:outlineLvl w:val="0"/>
      </w:pPr>
      <w:r>
        <w:t xml:space="preserve">                     </w:t>
      </w:r>
    </w:p>
    <w:p w:rsidR="003F31CA" w:rsidRDefault="003F31CA" w:rsidP="003360DE">
      <w:pPr>
        <w:jc w:val="both"/>
        <w:outlineLvl w:val="0"/>
      </w:pPr>
    </w:p>
    <w:p w:rsidR="003360DE" w:rsidRDefault="003360DE" w:rsidP="003360DE">
      <w:pPr>
        <w:jc w:val="both"/>
        <w:outlineLvl w:val="0"/>
        <w:rPr>
          <w:b/>
        </w:rPr>
      </w:pPr>
      <w:r>
        <w:t xml:space="preserve">       </w:t>
      </w:r>
      <w:r>
        <w:rPr>
          <w:b/>
        </w:rPr>
        <w:t>PROGRAM :</w:t>
      </w:r>
    </w:p>
    <w:p w:rsidR="003360DE" w:rsidRDefault="003360DE" w:rsidP="003360DE">
      <w:pPr>
        <w:jc w:val="both"/>
      </w:pPr>
    </w:p>
    <w:p w:rsidR="003360DE" w:rsidRDefault="003360DE" w:rsidP="003360DE">
      <w:pPr>
        <w:numPr>
          <w:ilvl w:val="0"/>
          <w:numId w:val="1"/>
        </w:numPr>
        <w:jc w:val="both"/>
      </w:pPr>
      <w:r>
        <w:t>Zahájenie</w:t>
      </w:r>
    </w:p>
    <w:p w:rsidR="003360DE" w:rsidRDefault="00D278D9" w:rsidP="003360DE">
      <w:pPr>
        <w:numPr>
          <w:ilvl w:val="0"/>
          <w:numId w:val="1"/>
        </w:numPr>
        <w:jc w:val="both"/>
      </w:pPr>
      <w:r>
        <w:t>Zrušenie VZN č. 1/2017 o držaní hospodárskych zvierat na území obce Oľdza na</w:t>
      </w:r>
    </w:p>
    <w:p w:rsidR="00D278D9" w:rsidRDefault="00D278D9" w:rsidP="00D278D9">
      <w:pPr>
        <w:ind w:left="360"/>
        <w:jc w:val="both"/>
      </w:pPr>
      <w:r>
        <w:t>základe protestu prokurátora</w:t>
      </w:r>
    </w:p>
    <w:p w:rsidR="00D278D9" w:rsidRDefault="00D278D9" w:rsidP="00D278D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8D9">
        <w:rPr>
          <w:rFonts w:ascii="Times New Roman" w:hAnsi="Times New Roman" w:cs="Times New Roman"/>
          <w:sz w:val="24"/>
          <w:szCs w:val="24"/>
        </w:rPr>
        <w:t>Prerokovanie dňa obce v roku 2018</w:t>
      </w:r>
    </w:p>
    <w:p w:rsidR="003360DE" w:rsidRPr="00D278D9" w:rsidRDefault="00D278D9" w:rsidP="00D278D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3360DE" w:rsidRDefault="003360DE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  <w:outlineLvl w:val="0"/>
      </w:pPr>
      <w:r>
        <w:t>ROKOVANIE :</w:t>
      </w:r>
    </w:p>
    <w:p w:rsidR="003360DE" w:rsidRDefault="003360DE" w:rsidP="003360DE">
      <w:pPr>
        <w:jc w:val="both"/>
      </w:pPr>
      <w:r>
        <w:t xml:space="preserve"> </w:t>
      </w:r>
    </w:p>
    <w:p w:rsidR="003360DE" w:rsidRDefault="003360DE" w:rsidP="003360DE">
      <w:pPr>
        <w:jc w:val="both"/>
      </w:pPr>
      <w:r>
        <w:t xml:space="preserve">   </w:t>
      </w:r>
      <w:r w:rsidR="00010C8F">
        <w:t xml:space="preserve">   </w:t>
      </w:r>
      <w:r>
        <w:t xml:space="preserve">Rokovanie obecnej samosprávy otvoril a viedol starosta obce, po privítaní prítomných predniesol program rokovania, ktorý bol jednohlasne schválený. Pretože na rokovaní </w:t>
      </w:r>
      <w:r w:rsidR="00D278D9">
        <w:t>boli prítomní všetci poslanci</w:t>
      </w:r>
      <w:r w:rsidR="008E702F">
        <w:t xml:space="preserve"> </w:t>
      </w:r>
      <w:r>
        <w:t xml:space="preserve">OZ  </w:t>
      </w:r>
      <w:r w:rsidR="00FD7394">
        <w:t>-</w:t>
      </w:r>
      <w:r>
        <w:t xml:space="preserve"> rokovanie bolo uznášania schopné. </w:t>
      </w:r>
    </w:p>
    <w:p w:rsidR="00704FDA" w:rsidRDefault="00704FDA" w:rsidP="003360DE">
      <w:pPr>
        <w:jc w:val="both"/>
      </w:pP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D278D9">
        <w:rPr>
          <w:b/>
        </w:rPr>
        <w:t>104</w:t>
      </w:r>
      <w:r>
        <w:rPr>
          <w:b/>
        </w:rPr>
        <w:t>/201</w:t>
      </w:r>
      <w:r w:rsidR="00182D85">
        <w:rPr>
          <w:b/>
        </w:rPr>
        <w:t>8</w:t>
      </w: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704FDA" w:rsidRDefault="00704FDA" w:rsidP="00704FDA">
      <w:pPr>
        <w:jc w:val="both"/>
      </w:pPr>
      <w:r>
        <w:t xml:space="preserve">          </w:t>
      </w:r>
    </w:p>
    <w:p w:rsidR="00704FDA" w:rsidRDefault="00704FDA" w:rsidP="00704FDA">
      <w:pPr>
        <w:jc w:val="both"/>
      </w:pPr>
      <w:r>
        <w:t xml:space="preserve">                       </w:t>
      </w:r>
      <w:r w:rsidR="0029441C">
        <w:t xml:space="preserve">    </w:t>
      </w:r>
      <w:r>
        <w:t>Schvaľuje program dnešného roko</w:t>
      </w:r>
      <w:r w:rsidR="00BF3C39">
        <w:t>v</w:t>
      </w:r>
      <w:r>
        <w:t>ania OZ tak ako bol</w:t>
      </w:r>
    </w:p>
    <w:p w:rsidR="00704FDA" w:rsidRDefault="00704FDA" w:rsidP="00704FDA">
      <w:pPr>
        <w:jc w:val="both"/>
      </w:pPr>
      <w:r>
        <w:t xml:space="preserve">                           navrhnutý starostom obce.</w:t>
      </w:r>
    </w:p>
    <w:p w:rsidR="00DB4331" w:rsidRDefault="00DB4331" w:rsidP="00704FDA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  <w:r>
        <w:t>Za overovateľov zápisnice boli stanovení títo poslanci :</w:t>
      </w:r>
    </w:p>
    <w:p w:rsidR="00E80A92" w:rsidRDefault="00E80A92" w:rsidP="003360DE">
      <w:pPr>
        <w:jc w:val="both"/>
      </w:pPr>
    </w:p>
    <w:p w:rsidR="003360DE" w:rsidRDefault="003360DE" w:rsidP="003360DE">
      <w:pPr>
        <w:jc w:val="both"/>
      </w:pPr>
      <w:r>
        <w:t xml:space="preserve">                          1. </w:t>
      </w:r>
      <w:proofErr w:type="spellStart"/>
      <w:r w:rsidR="00D278D9">
        <w:t>Kurák</w:t>
      </w:r>
      <w:proofErr w:type="spellEnd"/>
      <w:r w:rsidR="00D278D9">
        <w:t xml:space="preserve"> </w:t>
      </w:r>
      <w:proofErr w:type="spellStart"/>
      <w:r w:rsidR="00D278D9">
        <w:t>Ferenc</w:t>
      </w:r>
      <w:proofErr w:type="spellEnd"/>
      <w:r w:rsidR="005E526B">
        <w:t xml:space="preserve">                     </w:t>
      </w:r>
      <w:r>
        <w:t>2.</w:t>
      </w:r>
      <w:r w:rsidR="00557AAE">
        <w:t xml:space="preserve"> </w:t>
      </w:r>
      <w:proofErr w:type="spellStart"/>
      <w:r w:rsidR="00D278D9">
        <w:t>Vargaová</w:t>
      </w:r>
      <w:proofErr w:type="spellEnd"/>
      <w:r w:rsidR="00D278D9">
        <w:t xml:space="preserve"> Erika</w:t>
      </w: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</w:pPr>
    </w:p>
    <w:p w:rsidR="00D278D9" w:rsidRPr="00D278D9" w:rsidRDefault="00EF708F" w:rsidP="00D278D9">
      <w:pPr>
        <w:jc w:val="both"/>
        <w:rPr>
          <w:b/>
        </w:rPr>
      </w:pPr>
      <w:r>
        <w:rPr>
          <w:b/>
        </w:rPr>
        <w:lastRenderedPageBreak/>
        <w:t xml:space="preserve">2.  </w:t>
      </w:r>
      <w:r w:rsidR="00D278D9" w:rsidRPr="00D278D9">
        <w:rPr>
          <w:b/>
        </w:rPr>
        <w:t>Zrušenie VZN č. 1/2017 o držaní hospodárskych zvierat na území obce Oľdza na</w:t>
      </w:r>
    </w:p>
    <w:p w:rsidR="00EF3BA9" w:rsidRDefault="00D278D9" w:rsidP="00D278D9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     </w:t>
      </w:r>
      <w:r w:rsidRPr="00D278D9">
        <w:rPr>
          <w:b/>
        </w:rPr>
        <w:t>základe protestu prokurátora</w:t>
      </w:r>
    </w:p>
    <w:p w:rsidR="00D278D9" w:rsidRPr="00D278D9" w:rsidRDefault="00D278D9" w:rsidP="00D278D9">
      <w:pPr>
        <w:jc w:val="both"/>
        <w:rPr>
          <w:b/>
        </w:rPr>
      </w:pPr>
    </w:p>
    <w:p w:rsidR="00EF3BA9" w:rsidRDefault="00EF3BA9" w:rsidP="00BF3C39">
      <w:pPr>
        <w:jc w:val="both"/>
        <w:rPr>
          <w:b/>
        </w:rPr>
      </w:pPr>
    </w:p>
    <w:p w:rsidR="00BE0E98" w:rsidRDefault="00FA3EF2" w:rsidP="00F4184C">
      <w:pPr>
        <w:ind w:left="360"/>
        <w:jc w:val="both"/>
      </w:pPr>
      <w:r>
        <w:t>Starosta obce prečítal plné znenie protestu prokurátora č. Pd51/18/2201-5 zo dňa 12.06.2018, ktorý bol vznesený proti VZN obce Oľdza č. 1/2017 o chove a držaní zvierat na území obce Oľdza. V dôsledku toho, že na Slovensku neexistuje platný zákon, ktorý by upravoval držanie a chov zvierat v obciach a mestách VZN obce Oľdza sa neopiera o takýto zákon – prokurátor Okresnej prokuratúry vzniesol protest proti tomuto VZN a navrhol toto VZN v plnom rozsahu zrušiť</w:t>
      </w:r>
    </w:p>
    <w:p w:rsidR="00F4184C" w:rsidRPr="00EF3BA9" w:rsidRDefault="00F4184C" w:rsidP="00F4184C">
      <w:pPr>
        <w:ind w:left="360"/>
        <w:jc w:val="both"/>
      </w:pPr>
    </w:p>
    <w:p w:rsidR="00EF3BA9" w:rsidRPr="00704FDA" w:rsidRDefault="00EF3BA9" w:rsidP="00BF3C39">
      <w:pPr>
        <w:jc w:val="both"/>
      </w:pPr>
    </w:p>
    <w:p w:rsidR="00FA41CC" w:rsidRDefault="00FA41CC" w:rsidP="00361645">
      <w:pPr>
        <w:jc w:val="both"/>
        <w:rPr>
          <w:b/>
        </w:rPr>
      </w:pP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FA3EF2">
        <w:rPr>
          <w:b/>
        </w:rPr>
        <w:t>105</w:t>
      </w:r>
      <w:r>
        <w:rPr>
          <w:b/>
        </w:rPr>
        <w:t>/201</w:t>
      </w:r>
      <w:r w:rsidR="006F1567">
        <w:rPr>
          <w:b/>
        </w:rPr>
        <w:t>8</w:t>
      </w: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EA751C" w:rsidRDefault="00EA751C" w:rsidP="00EA751C">
      <w:pPr>
        <w:jc w:val="both"/>
        <w:rPr>
          <w:b/>
        </w:rPr>
      </w:pPr>
    </w:p>
    <w:p w:rsidR="007B1D41" w:rsidRDefault="00C23DF8" w:rsidP="00FA3EF2">
      <w:pPr>
        <w:jc w:val="both"/>
      </w:pPr>
      <w:r>
        <w:rPr>
          <w:b/>
        </w:rPr>
        <w:t xml:space="preserve">                    </w:t>
      </w:r>
      <w:r w:rsidR="0082673B">
        <w:rPr>
          <w:b/>
        </w:rPr>
        <w:t xml:space="preserve"> </w:t>
      </w:r>
      <w:r w:rsidR="001E3219">
        <w:rPr>
          <w:b/>
        </w:rPr>
        <w:t xml:space="preserve"> </w:t>
      </w:r>
      <w:r w:rsidR="00F4184C">
        <w:rPr>
          <w:b/>
        </w:rPr>
        <w:t xml:space="preserve">     </w:t>
      </w:r>
      <w:r w:rsidR="00FA3EF2">
        <w:t>Ruší na základe protestu prokurátora Okresnej prokuratúry</w:t>
      </w:r>
    </w:p>
    <w:p w:rsidR="00C23DF8" w:rsidRDefault="00FA3EF2" w:rsidP="00EA751C">
      <w:pPr>
        <w:jc w:val="both"/>
      </w:pPr>
      <w:r>
        <w:t xml:space="preserve">                           Dunajská Streda VZN obce Oľdza č. 1/2017 v plnom rozsahu.</w:t>
      </w:r>
    </w:p>
    <w:p w:rsidR="00BD6A57" w:rsidRDefault="00C23DF8" w:rsidP="001E3219">
      <w:pPr>
        <w:jc w:val="both"/>
      </w:pPr>
      <w:r>
        <w:t xml:space="preserve">                      </w:t>
      </w:r>
    </w:p>
    <w:p w:rsidR="00C23DF8" w:rsidRPr="00FB2539" w:rsidRDefault="00FB2539" w:rsidP="00EA751C">
      <w:pPr>
        <w:jc w:val="both"/>
        <w:rPr>
          <w:sz w:val="20"/>
          <w:szCs w:val="20"/>
        </w:rPr>
      </w:pPr>
      <w:r>
        <w:t xml:space="preserve">                           </w:t>
      </w:r>
      <w:r>
        <w:rPr>
          <w:sz w:val="20"/>
          <w:szCs w:val="20"/>
        </w:rPr>
        <w:t>(hlasovanie</w:t>
      </w:r>
      <w:r w:rsidR="006B1440">
        <w:rPr>
          <w:sz w:val="20"/>
          <w:szCs w:val="20"/>
        </w:rPr>
        <w:t>:</w:t>
      </w:r>
      <w:r>
        <w:rPr>
          <w:sz w:val="20"/>
          <w:szCs w:val="20"/>
        </w:rPr>
        <w:t xml:space="preserve"> 4 hlasy za , jeden hlas proti)</w:t>
      </w:r>
    </w:p>
    <w:p w:rsidR="00C23DF8" w:rsidRPr="00EA751C" w:rsidRDefault="00C23DF8" w:rsidP="00EA751C">
      <w:pPr>
        <w:jc w:val="both"/>
      </w:pPr>
      <w:r>
        <w:t xml:space="preserve">                           </w:t>
      </w:r>
    </w:p>
    <w:p w:rsidR="00FA41CC" w:rsidRDefault="00FA41CC" w:rsidP="00361645">
      <w:pPr>
        <w:jc w:val="both"/>
        <w:rPr>
          <w:b/>
        </w:rPr>
      </w:pPr>
    </w:p>
    <w:p w:rsidR="00FB2539" w:rsidRDefault="00EF708F" w:rsidP="00FB2539">
      <w:pPr>
        <w:pBdr>
          <w:bottom w:val="single" w:sz="6" w:space="1" w:color="auto"/>
        </w:pBdr>
        <w:jc w:val="both"/>
        <w:rPr>
          <w:b/>
        </w:rPr>
      </w:pPr>
      <w:r w:rsidRPr="00FB2539">
        <w:rPr>
          <w:b/>
        </w:rPr>
        <w:t xml:space="preserve">3.   </w:t>
      </w:r>
      <w:r w:rsidR="00FB2539" w:rsidRPr="00FB2539">
        <w:rPr>
          <w:b/>
        </w:rPr>
        <w:t>Prerokovanie dňa obce v roku 2018</w:t>
      </w:r>
    </w:p>
    <w:p w:rsidR="00FB2539" w:rsidRPr="00FB2539" w:rsidRDefault="00FB2539" w:rsidP="00FB2539">
      <w:pPr>
        <w:jc w:val="both"/>
      </w:pPr>
    </w:p>
    <w:p w:rsidR="00AE4C40" w:rsidRDefault="00AE4C40" w:rsidP="00FB2539">
      <w:pPr>
        <w:jc w:val="both"/>
      </w:pPr>
    </w:p>
    <w:p w:rsidR="00BD6A57" w:rsidRDefault="00EF708F" w:rsidP="00BD6A57">
      <w:pPr>
        <w:jc w:val="both"/>
      </w:pPr>
      <w:r>
        <w:t xml:space="preserve">      </w:t>
      </w:r>
      <w:r w:rsidR="00FB2539">
        <w:t>Starosta obce informoval prítomných poslancov o stave zabezpečenia Dňa obce, ktorý sa</w:t>
      </w:r>
    </w:p>
    <w:p w:rsidR="00FB2539" w:rsidRPr="00BD6A57" w:rsidRDefault="00FB2539" w:rsidP="00BD6A57">
      <w:pPr>
        <w:jc w:val="both"/>
      </w:pPr>
      <w:r>
        <w:t xml:space="preserve">      bude konať 28. júla 2018.</w:t>
      </w:r>
    </w:p>
    <w:p w:rsidR="0087718E" w:rsidRDefault="0087718E" w:rsidP="00FD7394">
      <w:pPr>
        <w:jc w:val="both"/>
      </w:pP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FB2539">
        <w:rPr>
          <w:b/>
        </w:rPr>
        <w:t>106</w:t>
      </w:r>
      <w:r>
        <w:rPr>
          <w:b/>
        </w:rPr>
        <w:t>/201</w:t>
      </w:r>
      <w:r w:rsidR="006F1567">
        <w:rPr>
          <w:b/>
        </w:rPr>
        <w:t>8</w:t>
      </w: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87718E" w:rsidRDefault="0087718E" w:rsidP="0087718E">
      <w:pPr>
        <w:jc w:val="both"/>
      </w:pPr>
      <w:r>
        <w:t xml:space="preserve">           </w:t>
      </w:r>
    </w:p>
    <w:p w:rsidR="006F1567" w:rsidRDefault="00FB2539" w:rsidP="006F1567">
      <w:pPr>
        <w:ind w:left="1260"/>
        <w:jc w:val="both"/>
      </w:pPr>
      <w:r>
        <w:t xml:space="preserve">      </w:t>
      </w:r>
      <w:r w:rsidR="00697DD7">
        <w:t xml:space="preserve">Berie na vedomie </w:t>
      </w:r>
      <w:r>
        <w:t xml:space="preserve">informáciu starostu obce o stave zabezpečenia dňa obce </w:t>
      </w:r>
    </w:p>
    <w:p w:rsidR="006F1567" w:rsidRDefault="006F1567" w:rsidP="006F1567">
      <w:pPr>
        <w:ind w:left="1260"/>
        <w:jc w:val="both"/>
      </w:pPr>
    </w:p>
    <w:p w:rsidR="00B73D45" w:rsidRDefault="00513F46" w:rsidP="0019710F">
      <w:pPr>
        <w:jc w:val="both"/>
      </w:pPr>
      <w:r>
        <w:t xml:space="preserve">                      </w:t>
      </w:r>
    </w:p>
    <w:p w:rsidR="00281516" w:rsidRDefault="00281516" w:rsidP="00281516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4</w:t>
      </w:r>
      <w:r w:rsidRPr="00FB2539">
        <w:rPr>
          <w:b/>
        </w:rPr>
        <w:t xml:space="preserve">.   </w:t>
      </w:r>
      <w:r>
        <w:rPr>
          <w:b/>
        </w:rPr>
        <w:t>Rôzne</w:t>
      </w:r>
    </w:p>
    <w:p w:rsidR="00281516" w:rsidRDefault="00B73D45" w:rsidP="00281516">
      <w:pPr>
        <w:jc w:val="both"/>
      </w:pPr>
      <w:r>
        <w:t xml:space="preserve">              </w:t>
      </w:r>
    </w:p>
    <w:p w:rsidR="00281516" w:rsidRDefault="00281516" w:rsidP="00281516">
      <w:pPr>
        <w:jc w:val="both"/>
      </w:pPr>
      <w:r>
        <w:t xml:space="preserve">      Vzhľadom na blížiace sa voľby do orgánov samosprávy obcí OZ prerokovalo rozsah výkonu práce starostu obce a stanovilo počet poslancov obecného zastupiteľstva na nastávajúce volebné obdobie.</w:t>
      </w:r>
    </w:p>
    <w:p w:rsidR="00281516" w:rsidRDefault="00281516" w:rsidP="00281516">
      <w:pPr>
        <w:jc w:val="both"/>
      </w:pPr>
    </w:p>
    <w:p w:rsidR="00281516" w:rsidRDefault="00281516" w:rsidP="00281516">
      <w:pPr>
        <w:jc w:val="both"/>
        <w:rPr>
          <w:b/>
        </w:rPr>
      </w:pPr>
      <w:r>
        <w:t xml:space="preserve">                           </w:t>
      </w:r>
      <w:r>
        <w:rPr>
          <w:b/>
        </w:rPr>
        <w:t>Uznesenie č. 10</w:t>
      </w:r>
      <w:r w:rsidR="001D5DCF">
        <w:rPr>
          <w:b/>
        </w:rPr>
        <w:t>7</w:t>
      </w:r>
      <w:bookmarkStart w:id="0" w:name="_GoBack"/>
      <w:bookmarkEnd w:id="0"/>
      <w:r>
        <w:rPr>
          <w:b/>
        </w:rPr>
        <w:t>/2018</w:t>
      </w:r>
    </w:p>
    <w:p w:rsidR="00281516" w:rsidRDefault="00281516" w:rsidP="00281516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281516" w:rsidRDefault="00281516" w:rsidP="00281516">
      <w:pPr>
        <w:jc w:val="both"/>
        <w:rPr>
          <w:b/>
        </w:rPr>
      </w:pPr>
    </w:p>
    <w:p w:rsidR="00281516" w:rsidRDefault="00281516" w:rsidP="00281516">
      <w:pPr>
        <w:jc w:val="both"/>
      </w:pPr>
      <w:r>
        <w:rPr>
          <w:b/>
        </w:rPr>
        <w:t xml:space="preserve">                 </w:t>
      </w:r>
      <w:r>
        <w:t xml:space="preserve">          a/  Určuje výkon funkcie starostu obce Oľdza na celé nastávajúce</w:t>
      </w:r>
    </w:p>
    <w:p w:rsidR="00281516" w:rsidRDefault="00281516" w:rsidP="00281516">
      <w:pPr>
        <w:jc w:val="both"/>
      </w:pPr>
      <w:r>
        <w:t xml:space="preserve">                                funkčné obdobie na plný pracovný úväzok.</w:t>
      </w:r>
    </w:p>
    <w:p w:rsidR="00281516" w:rsidRDefault="00281516" w:rsidP="00281516">
      <w:pPr>
        <w:jc w:val="both"/>
      </w:pPr>
    </w:p>
    <w:p w:rsidR="00281516" w:rsidRDefault="00281516" w:rsidP="00281516">
      <w:pPr>
        <w:jc w:val="both"/>
      </w:pPr>
      <w:r>
        <w:t xml:space="preserve">                           b/  Určuje počet poslancov obecného zastupiteľstva na celé nastávajúce</w:t>
      </w:r>
    </w:p>
    <w:p w:rsidR="00281516" w:rsidRPr="00281516" w:rsidRDefault="00281516" w:rsidP="00281516">
      <w:pPr>
        <w:jc w:val="both"/>
      </w:pPr>
      <w:r>
        <w:t xml:space="preserve">                                volebné obdobie v počte 5 poslancov.</w:t>
      </w:r>
    </w:p>
    <w:p w:rsidR="00281516" w:rsidRDefault="00281516" w:rsidP="00281516">
      <w:pPr>
        <w:jc w:val="both"/>
      </w:pPr>
      <w:r>
        <w:t xml:space="preserve">     </w:t>
      </w:r>
    </w:p>
    <w:p w:rsidR="00281516" w:rsidRDefault="00281516" w:rsidP="00281516">
      <w:pPr>
        <w:jc w:val="both"/>
      </w:pPr>
    </w:p>
    <w:p w:rsidR="00B73D45" w:rsidRPr="00513F46" w:rsidRDefault="00281516" w:rsidP="00281516">
      <w:pPr>
        <w:jc w:val="both"/>
      </w:pPr>
      <w:r>
        <w:lastRenderedPageBreak/>
        <w:t xml:space="preserve">       </w:t>
      </w:r>
      <w:r w:rsidR="00B73D45">
        <w:t xml:space="preserve">          </w:t>
      </w:r>
    </w:p>
    <w:p w:rsidR="003360DE" w:rsidRDefault="00281516" w:rsidP="0072269D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5</w:t>
      </w:r>
      <w:r w:rsidR="00593079">
        <w:rPr>
          <w:b/>
        </w:rPr>
        <w:t xml:space="preserve">. </w:t>
      </w:r>
      <w:r w:rsidR="00836155" w:rsidRPr="00593079">
        <w:rPr>
          <w:b/>
        </w:rPr>
        <w:t>Záver</w:t>
      </w:r>
    </w:p>
    <w:p w:rsidR="00593079" w:rsidRPr="00593079" w:rsidRDefault="00593079" w:rsidP="00593079">
      <w:pPr>
        <w:ind w:left="360"/>
        <w:jc w:val="both"/>
        <w:rPr>
          <w:b/>
        </w:rPr>
      </w:pPr>
    </w:p>
    <w:p w:rsidR="003360DE" w:rsidRDefault="003360DE" w:rsidP="003360DE">
      <w:pPr>
        <w:jc w:val="center"/>
      </w:pPr>
    </w:p>
    <w:p w:rsidR="003360DE" w:rsidRDefault="003360DE" w:rsidP="003360DE">
      <w:pPr>
        <w:jc w:val="both"/>
      </w:pPr>
      <w:r>
        <w:t xml:space="preserve">        Záverom starosta obce poďakoval prítomným za aktívnu účasť</w:t>
      </w:r>
      <w:r w:rsidR="0052542D">
        <w:t xml:space="preserve"> </w:t>
      </w:r>
      <w:r>
        <w:t>a rokovanie OZ ukončil</w:t>
      </w:r>
      <w:r w:rsidR="0052542D">
        <w:t>.</w:t>
      </w: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557AAE" w:rsidP="003360DE">
      <w:pPr>
        <w:jc w:val="both"/>
      </w:pPr>
      <w:r>
        <w:t xml:space="preserve">        </w:t>
      </w:r>
      <w:r w:rsidR="003360DE">
        <w:t xml:space="preserve"> Oľdza </w:t>
      </w:r>
      <w:r w:rsidR="000C1353">
        <w:t xml:space="preserve"> </w:t>
      </w:r>
      <w:r w:rsidR="006B1440">
        <w:t>11. júla</w:t>
      </w:r>
      <w:r w:rsidR="000C1353">
        <w:t xml:space="preserve"> 2018    </w:t>
      </w:r>
      <w:r w:rsidR="00593079">
        <w:t xml:space="preserve">  </w:t>
      </w:r>
      <w:r w:rsidR="003360DE">
        <w:t xml:space="preserve">  </w:t>
      </w:r>
      <w:r w:rsidR="002B21BE">
        <w:t xml:space="preserve">    </w:t>
      </w:r>
      <w:r w:rsidR="003360DE">
        <w:t xml:space="preserve">               </w:t>
      </w:r>
      <w:r w:rsidR="00A70889">
        <w:t xml:space="preserve">                      </w:t>
      </w:r>
      <w:r w:rsidR="00B5309B">
        <w:t xml:space="preserve"> </w:t>
      </w:r>
      <w:r w:rsidR="00A70889">
        <w:t xml:space="preserve">     </w:t>
      </w:r>
      <w:r w:rsidR="003360DE">
        <w:t xml:space="preserve">    Ing. Tibor Mészáros</w:t>
      </w:r>
    </w:p>
    <w:p w:rsidR="003360DE" w:rsidRDefault="003360DE" w:rsidP="003360DE">
      <w:pPr>
        <w:jc w:val="both"/>
      </w:pPr>
      <w:r>
        <w:t xml:space="preserve">                                                                                          </w:t>
      </w:r>
      <w:r w:rsidR="00557AAE">
        <w:t xml:space="preserve">              </w:t>
      </w:r>
      <w:r>
        <w:t xml:space="preserve"> </w:t>
      </w:r>
      <w:r w:rsidR="0072269D">
        <w:t xml:space="preserve">   </w:t>
      </w:r>
      <w:r>
        <w:t>starosta obce</w:t>
      </w:r>
    </w:p>
    <w:p w:rsidR="0012668F" w:rsidRDefault="0012668F"/>
    <w:sectPr w:rsidR="0012668F" w:rsidSect="00126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68B4"/>
    <w:multiLevelType w:val="hybridMultilevel"/>
    <w:tmpl w:val="B0D69FDE"/>
    <w:lvl w:ilvl="0" w:tplc="041B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C76CD7"/>
    <w:multiLevelType w:val="hybridMultilevel"/>
    <w:tmpl w:val="1438F0E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BD3"/>
    <w:multiLevelType w:val="hybridMultilevel"/>
    <w:tmpl w:val="7352AE2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663"/>
    <w:multiLevelType w:val="hybridMultilevel"/>
    <w:tmpl w:val="D834DB22"/>
    <w:lvl w:ilvl="0" w:tplc="B728F31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3A67326"/>
    <w:multiLevelType w:val="hybridMultilevel"/>
    <w:tmpl w:val="5C22DF5C"/>
    <w:lvl w:ilvl="0" w:tplc="A394E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0360"/>
    <w:multiLevelType w:val="hybridMultilevel"/>
    <w:tmpl w:val="7F88F692"/>
    <w:lvl w:ilvl="0" w:tplc="F404D8B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BDC753F"/>
    <w:multiLevelType w:val="hybridMultilevel"/>
    <w:tmpl w:val="765ABF4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26"/>
    <w:multiLevelType w:val="hybridMultilevel"/>
    <w:tmpl w:val="BB96ED86"/>
    <w:lvl w:ilvl="0" w:tplc="09E62B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01F87"/>
    <w:multiLevelType w:val="hybridMultilevel"/>
    <w:tmpl w:val="43767EF2"/>
    <w:lvl w:ilvl="0" w:tplc="967CAF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7060"/>
    <w:multiLevelType w:val="hybridMultilevel"/>
    <w:tmpl w:val="5F9C8044"/>
    <w:lvl w:ilvl="0" w:tplc="6180E106">
      <w:start w:val="1"/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0" w15:restartNumberingAfterBreak="0">
    <w:nsid w:val="2B4818BA"/>
    <w:multiLevelType w:val="hybridMultilevel"/>
    <w:tmpl w:val="E79AB07C"/>
    <w:lvl w:ilvl="0" w:tplc="EF4CF28E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30C52956"/>
    <w:multiLevelType w:val="hybridMultilevel"/>
    <w:tmpl w:val="5254EC1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998"/>
    <w:multiLevelType w:val="hybridMultilevel"/>
    <w:tmpl w:val="98C8A5EA"/>
    <w:lvl w:ilvl="0" w:tplc="B1E6699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50A780E"/>
    <w:multiLevelType w:val="hybridMultilevel"/>
    <w:tmpl w:val="990033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30BB"/>
    <w:multiLevelType w:val="hybridMultilevel"/>
    <w:tmpl w:val="BD6ECEA4"/>
    <w:lvl w:ilvl="0" w:tplc="B1465B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87C1E99"/>
    <w:multiLevelType w:val="hybridMultilevel"/>
    <w:tmpl w:val="0FE4FE9C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9241E"/>
    <w:multiLevelType w:val="hybridMultilevel"/>
    <w:tmpl w:val="D10A05F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85FF9"/>
    <w:multiLevelType w:val="hybridMultilevel"/>
    <w:tmpl w:val="B8A0690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282E"/>
    <w:multiLevelType w:val="hybridMultilevel"/>
    <w:tmpl w:val="396EB156"/>
    <w:lvl w:ilvl="0" w:tplc="58261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1666B"/>
    <w:multiLevelType w:val="hybridMultilevel"/>
    <w:tmpl w:val="775A4812"/>
    <w:lvl w:ilvl="0" w:tplc="9A3C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560B"/>
    <w:multiLevelType w:val="hybridMultilevel"/>
    <w:tmpl w:val="5BB49C2E"/>
    <w:lvl w:ilvl="0" w:tplc="9AC2A65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85" w:hanging="360"/>
      </w:pPr>
    </w:lvl>
    <w:lvl w:ilvl="2" w:tplc="041B001B" w:tentative="1">
      <w:start w:val="1"/>
      <w:numFmt w:val="lowerRoman"/>
      <w:lvlText w:val="%3."/>
      <w:lvlJc w:val="right"/>
      <w:pPr>
        <w:ind w:left="3105" w:hanging="180"/>
      </w:pPr>
    </w:lvl>
    <w:lvl w:ilvl="3" w:tplc="041B000F" w:tentative="1">
      <w:start w:val="1"/>
      <w:numFmt w:val="decimal"/>
      <w:lvlText w:val="%4."/>
      <w:lvlJc w:val="left"/>
      <w:pPr>
        <w:ind w:left="3825" w:hanging="360"/>
      </w:pPr>
    </w:lvl>
    <w:lvl w:ilvl="4" w:tplc="041B0019" w:tentative="1">
      <w:start w:val="1"/>
      <w:numFmt w:val="lowerLetter"/>
      <w:lvlText w:val="%5."/>
      <w:lvlJc w:val="left"/>
      <w:pPr>
        <w:ind w:left="4545" w:hanging="360"/>
      </w:pPr>
    </w:lvl>
    <w:lvl w:ilvl="5" w:tplc="041B001B" w:tentative="1">
      <w:start w:val="1"/>
      <w:numFmt w:val="lowerRoman"/>
      <w:lvlText w:val="%6."/>
      <w:lvlJc w:val="right"/>
      <w:pPr>
        <w:ind w:left="5265" w:hanging="180"/>
      </w:pPr>
    </w:lvl>
    <w:lvl w:ilvl="6" w:tplc="041B000F" w:tentative="1">
      <w:start w:val="1"/>
      <w:numFmt w:val="decimal"/>
      <w:lvlText w:val="%7."/>
      <w:lvlJc w:val="left"/>
      <w:pPr>
        <w:ind w:left="5985" w:hanging="360"/>
      </w:pPr>
    </w:lvl>
    <w:lvl w:ilvl="7" w:tplc="041B0019" w:tentative="1">
      <w:start w:val="1"/>
      <w:numFmt w:val="lowerLetter"/>
      <w:lvlText w:val="%8."/>
      <w:lvlJc w:val="left"/>
      <w:pPr>
        <w:ind w:left="6705" w:hanging="360"/>
      </w:pPr>
    </w:lvl>
    <w:lvl w:ilvl="8" w:tplc="041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6514004F"/>
    <w:multiLevelType w:val="hybridMultilevel"/>
    <w:tmpl w:val="8B9C8A0E"/>
    <w:lvl w:ilvl="0" w:tplc="BBC04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6BD9"/>
    <w:multiLevelType w:val="hybridMultilevel"/>
    <w:tmpl w:val="67BE56D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5916"/>
    <w:multiLevelType w:val="hybridMultilevel"/>
    <w:tmpl w:val="55BC5F38"/>
    <w:lvl w:ilvl="0" w:tplc="6694CF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5129B"/>
    <w:multiLevelType w:val="hybridMultilevel"/>
    <w:tmpl w:val="A2BC82B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24"/>
  </w:num>
  <w:num w:numId="8">
    <w:abstractNumId w:val="0"/>
  </w:num>
  <w:num w:numId="9">
    <w:abstractNumId w:val="4"/>
  </w:num>
  <w:num w:numId="10">
    <w:abstractNumId w:val="7"/>
  </w:num>
  <w:num w:numId="11">
    <w:abstractNumId w:val="21"/>
  </w:num>
  <w:num w:numId="12">
    <w:abstractNumId w:val="13"/>
  </w:num>
  <w:num w:numId="13">
    <w:abstractNumId w:val="20"/>
  </w:num>
  <w:num w:numId="14">
    <w:abstractNumId w:val="11"/>
  </w:num>
  <w:num w:numId="15">
    <w:abstractNumId w:val="22"/>
  </w:num>
  <w:num w:numId="16">
    <w:abstractNumId w:val="19"/>
  </w:num>
  <w:num w:numId="17">
    <w:abstractNumId w:val="17"/>
  </w:num>
  <w:num w:numId="18">
    <w:abstractNumId w:val="9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6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DE"/>
    <w:rsid w:val="00007287"/>
    <w:rsid w:val="00010C8F"/>
    <w:rsid w:val="0001407C"/>
    <w:rsid w:val="0002259F"/>
    <w:rsid w:val="000419D8"/>
    <w:rsid w:val="000510F5"/>
    <w:rsid w:val="0009769F"/>
    <w:rsid w:val="000A4DE9"/>
    <w:rsid w:val="000C1353"/>
    <w:rsid w:val="001045EA"/>
    <w:rsid w:val="0012668F"/>
    <w:rsid w:val="00135AF3"/>
    <w:rsid w:val="00166875"/>
    <w:rsid w:val="00182D85"/>
    <w:rsid w:val="001856D6"/>
    <w:rsid w:val="0019434B"/>
    <w:rsid w:val="0019710F"/>
    <w:rsid w:val="001B65AD"/>
    <w:rsid w:val="001C0D24"/>
    <w:rsid w:val="001D3FE4"/>
    <w:rsid w:val="001D5DCF"/>
    <w:rsid w:val="001E3219"/>
    <w:rsid w:val="00216555"/>
    <w:rsid w:val="00232CDC"/>
    <w:rsid w:val="00281516"/>
    <w:rsid w:val="0029441C"/>
    <w:rsid w:val="002A3997"/>
    <w:rsid w:val="002B09DB"/>
    <w:rsid w:val="002B21BE"/>
    <w:rsid w:val="002C60EF"/>
    <w:rsid w:val="002D3E22"/>
    <w:rsid w:val="002F1BB2"/>
    <w:rsid w:val="003005C8"/>
    <w:rsid w:val="00332F3F"/>
    <w:rsid w:val="0033307B"/>
    <w:rsid w:val="003360DE"/>
    <w:rsid w:val="00337928"/>
    <w:rsid w:val="0034674E"/>
    <w:rsid w:val="00346773"/>
    <w:rsid w:val="00361645"/>
    <w:rsid w:val="003A75D3"/>
    <w:rsid w:val="003C657C"/>
    <w:rsid w:val="003F31CA"/>
    <w:rsid w:val="00404E19"/>
    <w:rsid w:val="0048479C"/>
    <w:rsid w:val="00492D2A"/>
    <w:rsid w:val="004E35A4"/>
    <w:rsid w:val="004F04AA"/>
    <w:rsid w:val="00513F46"/>
    <w:rsid w:val="0052542D"/>
    <w:rsid w:val="0052626B"/>
    <w:rsid w:val="00526305"/>
    <w:rsid w:val="005452A8"/>
    <w:rsid w:val="005530D9"/>
    <w:rsid w:val="00557AAE"/>
    <w:rsid w:val="005770F7"/>
    <w:rsid w:val="00593079"/>
    <w:rsid w:val="005B72C5"/>
    <w:rsid w:val="005C32BD"/>
    <w:rsid w:val="005E526B"/>
    <w:rsid w:val="005E6911"/>
    <w:rsid w:val="00603899"/>
    <w:rsid w:val="00604312"/>
    <w:rsid w:val="00607435"/>
    <w:rsid w:val="006615BD"/>
    <w:rsid w:val="006768F1"/>
    <w:rsid w:val="00697DD7"/>
    <w:rsid w:val="006B1440"/>
    <w:rsid w:val="006B33CF"/>
    <w:rsid w:val="006C769B"/>
    <w:rsid w:val="006E41D7"/>
    <w:rsid w:val="006F1567"/>
    <w:rsid w:val="00704FDA"/>
    <w:rsid w:val="00721E2E"/>
    <w:rsid w:val="0072269D"/>
    <w:rsid w:val="00724035"/>
    <w:rsid w:val="00732B3D"/>
    <w:rsid w:val="00736B63"/>
    <w:rsid w:val="00743031"/>
    <w:rsid w:val="00755C78"/>
    <w:rsid w:val="00762AF7"/>
    <w:rsid w:val="0078083F"/>
    <w:rsid w:val="007A08A6"/>
    <w:rsid w:val="007A447F"/>
    <w:rsid w:val="007A7E90"/>
    <w:rsid w:val="007B1D41"/>
    <w:rsid w:val="007C6AE7"/>
    <w:rsid w:val="007E328C"/>
    <w:rsid w:val="00820908"/>
    <w:rsid w:val="00824DB0"/>
    <w:rsid w:val="0082673B"/>
    <w:rsid w:val="00832D6A"/>
    <w:rsid w:val="00834C82"/>
    <w:rsid w:val="00836155"/>
    <w:rsid w:val="00843917"/>
    <w:rsid w:val="0087718E"/>
    <w:rsid w:val="008826EE"/>
    <w:rsid w:val="008832AC"/>
    <w:rsid w:val="00892100"/>
    <w:rsid w:val="00892626"/>
    <w:rsid w:val="008A7E8A"/>
    <w:rsid w:val="008C0E9C"/>
    <w:rsid w:val="008C5C7C"/>
    <w:rsid w:val="008E702F"/>
    <w:rsid w:val="008F5DE5"/>
    <w:rsid w:val="009019EC"/>
    <w:rsid w:val="0091346D"/>
    <w:rsid w:val="009139AC"/>
    <w:rsid w:val="0095511B"/>
    <w:rsid w:val="009679EA"/>
    <w:rsid w:val="009978AA"/>
    <w:rsid w:val="009A5C23"/>
    <w:rsid w:val="009A70A9"/>
    <w:rsid w:val="009C06F8"/>
    <w:rsid w:val="009F03CA"/>
    <w:rsid w:val="009F6918"/>
    <w:rsid w:val="009F735B"/>
    <w:rsid w:val="00A448A5"/>
    <w:rsid w:val="00A65F54"/>
    <w:rsid w:val="00A70889"/>
    <w:rsid w:val="00A974EF"/>
    <w:rsid w:val="00AC5A06"/>
    <w:rsid w:val="00AD7D08"/>
    <w:rsid w:val="00AE4C40"/>
    <w:rsid w:val="00AE7CCF"/>
    <w:rsid w:val="00B3151A"/>
    <w:rsid w:val="00B4204F"/>
    <w:rsid w:val="00B51B8D"/>
    <w:rsid w:val="00B5309B"/>
    <w:rsid w:val="00B7357E"/>
    <w:rsid w:val="00B73D45"/>
    <w:rsid w:val="00B76891"/>
    <w:rsid w:val="00B90641"/>
    <w:rsid w:val="00BA4A09"/>
    <w:rsid w:val="00BD6A57"/>
    <w:rsid w:val="00BE0E98"/>
    <w:rsid w:val="00BE371D"/>
    <w:rsid w:val="00BE56D0"/>
    <w:rsid w:val="00BF3C39"/>
    <w:rsid w:val="00BF3DD2"/>
    <w:rsid w:val="00BF735D"/>
    <w:rsid w:val="00C14560"/>
    <w:rsid w:val="00C23DF8"/>
    <w:rsid w:val="00C272AD"/>
    <w:rsid w:val="00C77ABB"/>
    <w:rsid w:val="00C96655"/>
    <w:rsid w:val="00CF34D1"/>
    <w:rsid w:val="00D221E3"/>
    <w:rsid w:val="00D23BE5"/>
    <w:rsid w:val="00D278D9"/>
    <w:rsid w:val="00D83F7E"/>
    <w:rsid w:val="00D94663"/>
    <w:rsid w:val="00DA623B"/>
    <w:rsid w:val="00DB4331"/>
    <w:rsid w:val="00DB6080"/>
    <w:rsid w:val="00DC0AE2"/>
    <w:rsid w:val="00DD2509"/>
    <w:rsid w:val="00DD7DE9"/>
    <w:rsid w:val="00E100AD"/>
    <w:rsid w:val="00E2145B"/>
    <w:rsid w:val="00E40B4F"/>
    <w:rsid w:val="00E44241"/>
    <w:rsid w:val="00E75B0C"/>
    <w:rsid w:val="00E80A92"/>
    <w:rsid w:val="00EA57C5"/>
    <w:rsid w:val="00EA751C"/>
    <w:rsid w:val="00EF3BA9"/>
    <w:rsid w:val="00EF3F97"/>
    <w:rsid w:val="00EF4C85"/>
    <w:rsid w:val="00EF4F03"/>
    <w:rsid w:val="00EF6962"/>
    <w:rsid w:val="00EF708F"/>
    <w:rsid w:val="00F10C2A"/>
    <w:rsid w:val="00F4184C"/>
    <w:rsid w:val="00F55B07"/>
    <w:rsid w:val="00F771C6"/>
    <w:rsid w:val="00F91D3F"/>
    <w:rsid w:val="00FA3EF2"/>
    <w:rsid w:val="00FA41CC"/>
    <w:rsid w:val="00FB2539"/>
    <w:rsid w:val="00FB55CF"/>
    <w:rsid w:val="00FD7394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9CC83-B371-47F3-99CB-1E2D760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336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3360DE"/>
    <w:rPr>
      <w:i/>
      <w:iCs/>
    </w:rPr>
  </w:style>
  <w:style w:type="paragraph" w:styleId="Bezriadkovania">
    <w:name w:val="No Spacing"/>
    <w:uiPriority w:val="1"/>
    <w:qFormat/>
    <w:rsid w:val="00B51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rsid w:val="00E40B4F"/>
    <w:pPr>
      <w:widowControl w:val="0"/>
      <w:suppressAutoHyphens/>
      <w:spacing w:line="228" w:lineRule="auto"/>
      <w:jc w:val="both"/>
    </w:pPr>
    <w:rPr>
      <w:rFonts w:ascii="Tahoma" w:eastAsia="Lucida Sans Unicode" w:hAnsi="Tahoma"/>
      <w:color w:val="00000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75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75D3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E41D7"/>
    <w:rPr>
      <w:color w:val="0000FF" w:themeColor="hyperlink"/>
      <w:u w:val="single"/>
    </w:rPr>
  </w:style>
  <w:style w:type="paragraph" w:styleId="Zarkazkladnhotextu3">
    <w:name w:val="Body Text Indent 3"/>
    <w:basedOn w:val="Normlny"/>
    <w:link w:val="Zarkazkladnhotextu3Char"/>
    <w:rsid w:val="009A5C23"/>
    <w:pPr>
      <w:spacing w:line="360" w:lineRule="auto"/>
      <w:ind w:firstLine="709"/>
      <w:jc w:val="center"/>
    </w:pPr>
    <w:rPr>
      <w:rFonts w:ascii="Arial" w:hAnsi="Arial"/>
      <w:b/>
      <w:sz w:val="28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A5C23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odsad">
    <w:name w:val="_odsad"/>
    <w:basedOn w:val="Normlny"/>
    <w:link w:val="odsadChar"/>
    <w:rsid w:val="009A5C23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noProof/>
      <w:sz w:val="20"/>
      <w:szCs w:val="20"/>
    </w:rPr>
  </w:style>
  <w:style w:type="paragraph" w:customStyle="1" w:styleId="nadpis1">
    <w:name w:val="_nadpis1"/>
    <w:basedOn w:val="Normlny"/>
    <w:link w:val="nadpis1Char"/>
    <w:rsid w:val="009A5C23"/>
    <w:pPr>
      <w:keepNext/>
      <w:spacing w:before="120" w:after="120"/>
      <w:jc w:val="center"/>
    </w:pPr>
    <w:rPr>
      <w:b/>
      <w:bCs/>
      <w:kern w:val="32"/>
      <w:sz w:val="22"/>
      <w:szCs w:val="22"/>
    </w:rPr>
  </w:style>
  <w:style w:type="character" w:customStyle="1" w:styleId="odsadChar">
    <w:name w:val="_odsad Char"/>
    <w:link w:val="odsad"/>
    <w:locked/>
    <w:rsid w:val="009A5C23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nadpis1Char">
    <w:name w:val="_nadpis1 Char"/>
    <w:link w:val="nadpis1"/>
    <w:locked/>
    <w:rsid w:val="009A5C23"/>
    <w:rPr>
      <w:rFonts w:ascii="Times New Roman" w:eastAsia="Times New Roman" w:hAnsi="Times New Roman" w:cs="Times New Roman"/>
      <w:b/>
      <w:bCs/>
      <w:kern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31B5-B144-4583-A606-03725BBD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ÉSZÁROS Tibor</cp:lastModifiedBy>
  <cp:revision>4</cp:revision>
  <cp:lastPrinted>2018-07-31T07:32:00Z</cp:lastPrinted>
  <dcterms:created xsi:type="dcterms:W3CDTF">2018-07-31T07:22:00Z</dcterms:created>
  <dcterms:modified xsi:type="dcterms:W3CDTF">2018-07-31T07:34:00Z</dcterms:modified>
</cp:coreProperties>
</file>